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39"/>
        <w:gridCol w:w="1791"/>
        <w:gridCol w:w="2004"/>
        <w:gridCol w:w="1271"/>
        <w:gridCol w:w="1771"/>
      </w:tblGrid>
      <w:tr w:rsidR="007A08B0" w:rsidRPr="00462A1A" w:rsidTr="0024728D">
        <w:trPr>
          <w:trHeight w:val="39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</w:pPr>
            <w:r w:rsidRPr="00462A1A"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  <w:t>Designator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</w:pPr>
            <w:r w:rsidRPr="00462A1A"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  <w:t>Footprint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</w:pPr>
            <w:r w:rsidRPr="00462A1A"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  <w:t>Comment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</w:pPr>
            <w:r w:rsidRPr="00462A1A"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  <w:t>Quantity</w:t>
            </w:r>
          </w:p>
        </w:tc>
        <w:tc>
          <w:tcPr>
            <w:tcW w:w="1984" w:type="dxa"/>
          </w:tcPr>
          <w:p w:rsidR="007A08B0" w:rsidRPr="00462A1A" w:rsidRDefault="0024728D" w:rsidP="00640131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  <w:szCs w:val="18"/>
              </w:rPr>
            </w:pPr>
            <w:r w:rsidRPr="00462A1A">
              <w:rPr>
                <w:rFonts w:ascii="Arial" w:eastAsia="宋体" w:hAnsi="Arial" w:cs="Arial" w:hint="eastAsia"/>
                <w:b/>
                <w:bCs/>
                <w:kern w:val="0"/>
                <w:sz w:val="22"/>
                <w:szCs w:val="18"/>
              </w:rPr>
              <w:t>备注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B22A7C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8, C9, C32, C34, C37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B22A7C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206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B22A7C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0u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B22A7C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5</w:t>
            </w:r>
          </w:p>
        </w:tc>
        <w:tc>
          <w:tcPr>
            <w:tcW w:w="1984" w:type="dxa"/>
          </w:tcPr>
          <w:p w:rsidR="007A08B0" w:rsidRPr="00462A1A" w:rsidRDefault="00072BB0" w:rsidP="00B22A7C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注意方向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11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805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.2u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13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805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4.7u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1, C2, C3, C4, C5, C6, C7, C14, C19, C20, C23, C24, C26, C30, C31, C35, C40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.1u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7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12, C17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n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15, C16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8p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18, C28 C10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0n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3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21, C22, C39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u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3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25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.2n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36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470p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38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.2u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D1, D2, D3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LED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LED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3</w:t>
            </w:r>
          </w:p>
        </w:tc>
        <w:tc>
          <w:tcPr>
            <w:tcW w:w="1984" w:type="dxa"/>
          </w:tcPr>
          <w:p w:rsidR="007A08B0" w:rsidRPr="00462A1A" w:rsidRDefault="00072B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注意方向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D4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206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Diode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072B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注意方向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L1, L2, L3, L4, L5 L7, L8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C44F85" w:rsidP="00640131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0"/>
              </w:rPr>
              <w:t>磁珠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7</w:t>
            </w:r>
          </w:p>
        </w:tc>
        <w:tc>
          <w:tcPr>
            <w:tcW w:w="1984" w:type="dxa"/>
          </w:tcPr>
          <w:p w:rsidR="007A08B0" w:rsidRPr="00462A1A" w:rsidRDefault="007A08B0" w:rsidP="00640131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1, R9, R13, R17, R21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K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5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2, R5, R6, R7, R8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0K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5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3, R33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.5K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4, R14, R15, R35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47K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4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10, R11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70R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12, R16, R18, R19, R20, R22, R23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20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7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24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00K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25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470K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26, R27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00R*4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F17DA3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纸带里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28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47K*4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636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纸带里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29, R30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330K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636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纸带里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31, R32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2R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R34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060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7K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U1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LQFP64_N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DB14D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AT91SAM7S256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U2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E854A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SOT230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LM1117N33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U3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011DD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LGA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6368B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MPU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6368B0" w:rsidP="006368B0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9150</w:t>
            </w: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，</w:t>
            </w: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6050</w:t>
            </w: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，</w:t>
            </w: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6000</w:t>
            </w: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三块板各一种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U5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8S2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EEPROM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U8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S5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MIC5207LE33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U10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-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MS5611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USB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-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micro_usb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X1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-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FD23FA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Oscilator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072BB0" w:rsidP="00FD23FA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两种方向均可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Q1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SOT23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ZXM61P02F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SW1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switch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Push Button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57A41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两种方向均可</w:t>
            </w: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microSD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SD_Connector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SD Connector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lastRenderedPageBreak/>
              <w:t>GPIO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.54mm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3*7 P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MOTORS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.54mm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3*4 P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ERASE, TST</w:t>
            </w:r>
          </w:p>
        </w:tc>
        <w:tc>
          <w:tcPr>
            <w:tcW w:w="1528" w:type="dxa"/>
            <w:noWrap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mm</w:t>
            </w:r>
          </w:p>
        </w:tc>
        <w:tc>
          <w:tcPr>
            <w:tcW w:w="1706" w:type="dxa"/>
            <w:noWrap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*2 P</w:t>
            </w:r>
          </w:p>
        </w:tc>
        <w:tc>
          <w:tcPr>
            <w:tcW w:w="1271" w:type="dxa"/>
            <w:noWrap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JTAG</w:t>
            </w:r>
          </w:p>
        </w:tc>
        <w:tc>
          <w:tcPr>
            <w:tcW w:w="1528" w:type="dxa"/>
            <w:noWrap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.54mm</w:t>
            </w:r>
          </w:p>
        </w:tc>
        <w:tc>
          <w:tcPr>
            <w:tcW w:w="1706" w:type="dxa"/>
            <w:noWrap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*4 P</w:t>
            </w:r>
            <w:r w:rsidR="00757A41">
              <w:rPr>
                <w:rFonts w:ascii="Arial" w:eastAsia="宋体" w:hAnsi="Arial" w:cs="Arial"/>
                <w:kern w:val="0"/>
                <w:sz w:val="24"/>
                <w:szCs w:val="20"/>
              </w:rPr>
              <w:t>弯针</w:t>
            </w:r>
          </w:p>
        </w:tc>
        <w:tc>
          <w:tcPr>
            <w:tcW w:w="1271" w:type="dxa"/>
            <w:noWrap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ADC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14337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.25mm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14337E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P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COMPASS</w:t>
            </w:r>
            <w:r w:rsidR="004768EB"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，</w:t>
            </w:r>
            <w:r w:rsidR="004768EB"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XBEE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14337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.25mm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14337E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4P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4768EB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  <w:tr w:rsidR="007A08B0" w:rsidRPr="00462A1A" w:rsidTr="0024728D">
        <w:trPr>
          <w:trHeight w:val="330"/>
        </w:trPr>
        <w:tc>
          <w:tcPr>
            <w:tcW w:w="3287" w:type="dxa"/>
          </w:tcPr>
          <w:p w:rsidR="007A08B0" w:rsidRPr="00462A1A" w:rsidRDefault="007A08B0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GPS</w:t>
            </w:r>
          </w:p>
        </w:tc>
        <w:tc>
          <w:tcPr>
            <w:tcW w:w="1528" w:type="dxa"/>
            <w:noWrap/>
            <w:hideMark/>
          </w:tcPr>
          <w:p w:rsidR="007A08B0" w:rsidRPr="00462A1A" w:rsidRDefault="007A08B0" w:rsidP="0014337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.25mm</w:t>
            </w:r>
          </w:p>
        </w:tc>
        <w:tc>
          <w:tcPr>
            <w:tcW w:w="1706" w:type="dxa"/>
            <w:noWrap/>
            <w:hideMark/>
          </w:tcPr>
          <w:p w:rsidR="007A08B0" w:rsidRPr="00462A1A" w:rsidRDefault="0014337E" w:rsidP="00E261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 w:hint="eastAsia"/>
                <w:kern w:val="0"/>
                <w:sz w:val="24"/>
                <w:szCs w:val="20"/>
              </w:rPr>
              <w:t>6P</w:t>
            </w:r>
          </w:p>
        </w:tc>
        <w:tc>
          <w:tcPr>
            <w:tcW w:w="1271" w:type="dxa"/>
            <w:noWrap/>
            <w:hideMark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462A1A">
              <w:rPr>
                <w:rFonts w:ascii="Arial" w:eastAsia="宋体" w:hAnsi="Arial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</w:tcPr>
          <w:p w:rsidR="007A08B0" w:rsidRPr="00462A1A" w:rsidRDefault="007A08B0" w:rsidP="00E261F9">
            <w:pPr>
              <w:widowControl/>
              <w:jc w:val="right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</w:tr>
    </w:tbl>
    <w:p w:rsidR="00DF7516" w:rsidRPr="00462A1A" w:rsidRDefault="009F61F4">
      <w:pPr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319.8pt">
            <v:imagedata r:id="rId7" o:title="正面"/>
          </v:shape>
        </w:pict>
      </w:r>
      <w:bookmarkStart w:id="0" w:name="_GoBack"/>
      <w:r w:rsidR="00244E28">
        <w:rPr>
          <w:noProof/>
          <w:sz w:val="28"/>
        </w:rPr>
        <w:drawing>
          <wp:inline distT="0" distB="0" distL="0" distR="0" wp14:anchorId="300C1751" wp14:editId="5AE74AC7">
            <wp:extent cx="4938686" cy="4008120"/>
            <wp:effectExtent l="0" t="0" r="0" b="0"/>
            <wp:docPr id="1" name="图片 1" descr="C:\Users\Walt Yeh\AppData\Local\Microsoft\Windows\INetCache\Content.Word\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lt Yeh\AppData\Local\Microsoft\Windows\INetCache\Content.Word\背面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95" cy="401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F7516" w:rsidRPr="00462A1A" w:rsidSect="00244E2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8C3" w:rsidRDefault="00C608C3" w:rsidP="007A08B0">
      <w:r>
        <w:separator/>
      </w:r>
    </w:p>
  </w:endnote>
  <w:endnote w:type="continuationSeparator" w:id="0">
    <w:p w:rsidR="00C608C3" w:rsidRDefault="00C608C3" w:rsidP="007A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8C3" w:rsidRDefault="00C608C3" w:rsidP="007A08B0">
      <w:r>
        <w:separator/>
      </w:r>
    </w:p>
  </w:footnote>
  <w:footnote w:type="continuationSeparator" w:id="0">
    <w:p w:rsidR="00C608C3" w:rsidRDefault="00C608C3" w:rsidP="007A0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31"/>
    <w:rsid w:val="00011DDA"/>
    <w:rsid w:val="00072BB0"/>
    <w:rsid w:val="000A2346"/>
    <w:rsid w:val="000E0EE8"/>
    <w:rsid w:val="0014337E"/>
    <w:rsid w:val="00244E28"/>
    <w:rsid w:val="0024728D"/>
    <w:rsid w:val="002D553C"/>
    <w:rsid w:val="00302551"/>
    <w:rsid w:val="00462A1A"/>
    <w:rsid w:val="004768EB"/>
    <w:rsid w:val="006368B0"/>
    <w:rsid w:val="00640131"/>
    <w:rsid w:val="00757A41"/>
    <w:rsid w:val="007A08B0"/>
    <w:rsid w:val="009116D3"/>
    <w:rsid w:val="009F61F4"/>
    <w:rsid w:val="00B002CF"/>
    <w:rsid w:val="00B90565"/>
    <w:rsid w:val="00BA339F"/>
    <w:rsid w:val="00C16BAC"/>
    <w:rsid w:val="00C44F85"/>
    <w:rsid w:val="00C608C3"/>
    <w:rsid w:val="00DB14DF"/>
    <w:rsid w:val="00DF7516"/>
    <w:rsid w:val="00E854A6"/>
    <w:rsid w:val="00F17DA3"/>
    <w:rsid w:val="00FD23F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A7E99A-1369-4A17-9946-00D227C3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0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08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0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08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AB84-B4D3-476B-97D4-B6C04CDE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欣</dc:creator>
  <cp:keywords/>
  <dc:description/>
  <cp:lastModifiedBy>叶欣</cp:lastModifiedBy>
  <cp:revision>25</cp:revision>
  <dcterms:created xsi:type="dcterms:W3CDTF">2015-11-01T08:04:00Z</dcterms:created>
  <dcterms:modified xsi:type="dcterms:W3CDTF">2015-11-08T11:16:00Z</dcterms:modified>
</cp:coreProperties>
</file>